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AA" w:rsidRDefault="00186DAA" w:rsidP="00186DAA">
      <w:pPr>
        <w:jc w:val="center"/>
      </w:pPr>
      <w:r>
        <w:rPr>
          <w:bCs/>
          <w:sz w:val="28"/>
          <w:szCs w:val="28"/>
        </w:rPr>
        <w:t xml:space="preserve">  </w:t>
      </w:r>
      <w:r>
        <w:t>Сведения о доходах, расходах, об имуществе и обязательствах имущественного характера</w:t>
      </w:r>
    </w:p>
    <w:p w:rsidR="00186DAA" w:rsidRDefault="00186DAA" w:rsidP="00186DAA">
      <w:pPr>
        <w:jc w:val="center"/>
      </w:pPr>
      <w:r>
        <w:t xml:space="preserve"> лиц, замещающих муниципальные должности в Республике Коми в органах местного самоуправления </w:t>
      </w:r>
      <w:r w:rsidR="003441A6">
        <w:t xml:space="preserve">муниципального образования </w:t>
      </w:r>
      <w:r w:rsidR="00C80D9E">
        <w:t>сельского</w:t>
      </w:r>
      <w:r>
        <w:t xml:space="preserve"> поселения «</w:t>
      </w:r>
      <w:r w:rsidR="00E06CFD">
        <w:t>Турья</w:t>
      </w:r>
      <w:r>
        <w:t>»,</w:t>
      </w:r>
      <w:r w:rsidR="003441A6">
        <w:t xml:space="preserve"> </w:t>
      </w:r>
      <w:r>
        <w:t>и членов их семей за период с 1 января по 31 декабря 201</w:t>
      </w:r>
      <w:r w:rsidR="00D000B3">
        <w:t>8</w:t>
      </w:r>
      <w: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897A8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BA72D8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897A8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>
              <w:rPr>
                <w:sz w:val="18"/>
                <w:szCs w:val="18"/>
              </w:rPr>
              <w:t>201</w:t>
            </w:r>
            <w:r w:rsidR="00BA72D8" w:rsidRPr="00BA72D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851C0A" w:rsidRPr="00851C0A" w:rsidTr="005B50F5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51C0A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 xml:space="preserve">1. АМЕЛИНА 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Елена Викто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Земельный участок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Земельный участок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851C0A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Нежилое помещение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51C0A" w:rsidRPr="00851C0A" w:rsidRDefault="00851C0A" w:rsidP="00851C0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Нежилое помещение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Индивидуальная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Индивидуальная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Индивидуальная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51C0A" w:rsidRPr="00851C0A" w:rsidRDefault="00851C0A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9558,0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6000,0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220,8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51C0A" w:rsidRPr="00851C0A" w:rsidRDefault="00851C0A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131,8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51C0A" w:rsidRPr="00851C0A" w:rsidRDefault="00851C0A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Жилой дом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40,0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45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Автомобиль грузовой  (индивидуальная собственность)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Автомобиль грузовой  (индивидуальная собственность)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Сельскохозяйственная техника (индивидуальная собственность)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ВАЗ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2131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ФОРД ТРАНЗИТ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ФОРД ТРАНЗИТ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Трактор МТЗ 82.1</w:t>
            </w:r>
          </w:p>
        </w:tc>
        <w:tc>
          <w:tcPr>
            <w:tcW w:w="344" w:type="pct"/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949 243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</w:tr>
      <w:tr w:rsidR="00851C0A" w:rsidRPr="00851C0A" w:rsidTr="005B50F5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88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Жилой дом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40,0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45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Автомобиль легковой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(индивидуальная собственность)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Автомобиль легковой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(индивидуальная собственность)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Сельскохозяйственная техник (индивидуальная собственность)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 xml:space="preserve"> Водный транспорт (индивидуальная собственность)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 xml:space="preserve"> Иное транспортное средство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(индивидуальная собственность)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Иное транспортное средство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 xml:space="preserve"> (индивидуальная собственность)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 xml:space="preserve">ГАЗ 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31105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М 412 м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Трактор Т-40 АМ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Лодка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Обь-3М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Мотор лодочный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  <w:lang w:val="en-US"/>
              </w:rPr>
              <w:t>SUZUKI</w:t>
            </w:r>
            <w:r w:rsidRPr="00851C0A">
              <w:rPr>
                <w:sz w:val="16"/>
                <w:szCs w:val="16"/>
              </w:rPr>
              <w:t xml:space="preserve"> 30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Прицеп 829450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173 415,3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</w:tr>
      <w:tr w:rsidR="00851C0A" w:rsidRPr="00851C0A" w:rsidTr="005B50F5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 xml:space="preserve">2. КАТАЕВА 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 xml:space="preserve">Юлия 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Жилой дом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100,0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6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487 421,8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</w:tr>
      <w:tr w:rsidR="00851C0A" w:rsidRPr="00851C0A" w:rsidTr="00C80D9E">
        <w:trPr>
          <w:trHeight w:val="753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Жилой дом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100,0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6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Водный транспорт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lastRenderedPageBreak/>
              <w:t>(индивидуальная собственность)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Водный транспорт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(индивидуальная собственность)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Водный транспорт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(индивидуальная собственность)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 xml:space="preserve"> Водный транспорт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(индивидуальная собственность)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lastRenderedPageBreak/>
              <w:t>ТОЙОТА АВЕНСИС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Мотолодка Днепр У1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Мотолодка Вымка 8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Мотолодка Вега 1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 xml:space="preserve">Лодочный мотор ПЛМ </w:t>
            </w:r>
            <w:r w:rsidRPr="00851C0A">
              <w:rPr>
                <w:sz w:val="16"/>
                <w:szCs w:val="16"/>
                <w:lang w:val="en-US"/>
              </w:rPr>
              <w:t>TOXATSU</w:t>
            </w:r>
            <w:r w:rsidRPr="00851C0A">
              <w:rPr>
                <w:sz w:val="16"/>
                <w:szCs w:val="16"/>
              </w:rPr>
              <w:t xml:space="preserve"> 18</w:t>
            </w:r>
          </w:p>
        </w:tc>
        <w:tc>
          <w:tcPr>
            <w:tcW w:w="344" w:type="pct"/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305 148,8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</w:tr>
      <w:tr w:rsidR="00851C0A" w:rsidRPr="00851C0A" w:rsidTr="005B50F5">
        <w:trPr>
          <w:trHeight w:val="1035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3. КЛИШЕВА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Валентина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Андре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66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65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406 095,0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</w:tr>
      <w:tr w:rsidR="00851C0A" w:rsidRPr="00851C0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 xml:space="preserve">4. ТЯГИНОВ 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 xml:space="preserve">Михаил 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Константин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Жилой дом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06CFD" w:rsidRPr="00851C0A" w:rsidRDefault="00FA04C0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Долевая, 5/24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FA04C0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Д</w:t>
            </w:r>
            <w:r w:rsidR="00E06CFD" w:rsidRPr="00851C0A">
              <w:rPr>
                <w:sz w:val="16"/>
                <w:szCs w:val="16"/>
              </w:rPr>
              <w:t>олевая</w:t>
            </w:r>
            <w:r w:rsidRPr="00851C0A">
              <w:rPr>
                <w:sz w:val="16"/>
                <w:szCs w:val="16"/>
              </w:rPr>
              <w:t>, 5/2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100,0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13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Водный транспорт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(индивидуальная собственность)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Водный транспорт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(индивидуальная собственность)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lastRenderedPageBreak/>
              <w:t xml:space="preserve"> Водный транспорт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 xml:space="preserve"> (индивидуальная собственность)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Водный транспорт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 xml:space="preserve"> (индивидуальная собственность)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lastRenderedPageBreak/>
              <w:t>ГАЗ 31105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ВАЗ 2105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Мотолодка Вымка 1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Моторная лодка Казанка 2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lastRenderedPageBreak/>
              <w:t>Лодочный мотор Ветерок 8 М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 xml:space="preserve">Лодочный мотор </w:t>
            </w:r>
            <w:r w:rsidRPr="00851C0A">
              <w:rPr>
                <w:sz w:val="16"/>
                <w:szCs w:val="16"/>
                <w:lang w:val="en-US"/>
              </w:rPr>
              <w:t>YAMAXA</w:t>
            </w:r>
            <w:r w:rsidRPr="00851C0A">
              <w:rPr>
                <w:sz w:val="16"/>
                <w:szCs w:val="16"/>
              </w:rPr>
              <w:t xml:space="preserve"> 15</w:t>
            </w:r>
          </w:p>
        </w:tc>
        <w:tc>
          <w:tcPr>
            <w:tcW w:w="344" w:type="pct"/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281 969,5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</w:tr>
      <w:tr w:rsidR="00851C0A" w:rsidRPr="00851C0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 xml:space="preserve">5. ФРЕЙ 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 xml:space="preserve">Александра 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Михайл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Жилой дом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06CFD" w:rsidRPr="00851C0A" w:rsidRDefault="00FA04C0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Долевая, 1/4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FA04C0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Долевая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50,0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52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6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175 923,0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</w:tr>
      <w:tr w:rsidR="00851C0A" w:rsidRPr="00851C0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06CFD" w:rsidRPr="00851C0A" w:rsidRDefault="00FA04C0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Долевая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52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Земельный участок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600,0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5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</w:tr>
      <w:tr w:rsidR="00851C0A" w:rsidRPr="00851C0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06CFD" w:rsidRPr="00851C0A" w:rsidRDefault="00FA04C0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Долевая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52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Земельный участок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600,0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5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</w:tr>
      <w:tr w:rsidR="00851C0A" w:rsidRPr="00851C0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06CFD" w:rsidRPr="00851C0A" w:rsidRDefault="00FA04C0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Долевая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52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Земельный участок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600,0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5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</w:tr>
      <w:tr w:rsidR="00851C0A" w:rsidRPr="00851C0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06CFD" w:rsidRPr="00851C0A" w:rsidRDefault="00FA04C0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Долевая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52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Земельный участок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600,0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5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</w:tr>
      <w:tr w:rsidR="00851C0A" w:rsidRPr="00851C0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 xml:space="preserve">6. ФРЕЙ 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 xml:space="preserve">Эдуард 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Яковл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06CFD" w:rsidRPr="00851C0A" w:rsidRDefault="00FA04C0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Д</w:t>
            </w:r>
            <w:r w:rsidR="00E06CFD" w:rsidRPr="00851C0A">
              <w:rPr>
                <w:sz w:val="16"/>
                <w:szCs w:val="16"/>
              </w:rPr>
              <w:t>олевая</w:t>
            </w:r>
            <w:r w:rsidRPr="00851C0A">
              <w:rPr>
                <w:sz w:val="16"/>
                <w:szCs w:val="16"/>
              </w:rPr>
              <w:t>,</w:t>
            </w:r>
            <w:r w:rsidR="00E06CFD" w:rsidRPr="00851C0A">
              <w:rPr>
                <w:sz w:val="16"/>
                <w:szCs w:val="16"/>
              </w:rPr>
              <w:t xml:space="preserve"> </w:t>
            </w:r>
            <w:r w:rsidRPr="00851C0A">
              <w:rPr>
                <w:sz w:val="16"/>
                <w:szCs w:val="16"/>
              </w:rPr>
              <w:t>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52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Жилой дом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50,0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6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</w:tr>
      <w:tr w:rsidR="00851C0A" w:rsidRPr="00851C0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Жилой дом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06CFD" w:rsidRPr="00851C0A" w:rsidRDefault="00FA04C0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Долевая, 1/5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FA04C0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Долевая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50,0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52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6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175 923,0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</w:tr>
      <w:tr w:rsidR="00851C0A" w:rsidRPr="00851C0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Несовершеннолетний ребенок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06CFD" w:rsidRPr="00851C0A" w:rsidRDefault="00FA04C0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Долевая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52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Жилой дом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50,0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6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</w:tr>
      <w:tr w:rsidR="00851C0A" w:rsidRPr="00851C0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Несовершеннолетний ребенок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06CFD" w:rsidRPr="00851C0A" w:rsidRDefault="00FA04C0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Долевая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52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Жилой дом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50,0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6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</w:tr>
    </w:tbl>
    <w:p w:rsidR="00636A45" w:rsidRDefault="00636A45">
      <w:r>
        <w:br w:type="page"/>
      </w:r>
      <w:bookmarkStart w:id="0" w:name="_GoBack"/>
      <w:bookmarkEnd w:id="0"/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851C0A" w:rsidRPr="00851C0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lastRenderedPageBreak/>
              <w:t xml:space="preserve">7. ШЛОПОВ 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 xml:space="preserve">Анатолий 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Никола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Жилой дом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63,0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59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Автомобиль легковой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(индивидуальная собственность)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Сельскохозяйственная техника (индивидуальная собственность)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ВАЗ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21093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ВАЗ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21063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Трактор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Т-25АЗ</w:t>
            </w:r>
          </w:p>
        </w:tc>
        <w:tc>
          <w:tcPr>
            <w:tcW w:w="344" w:type="pct"/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618 788,86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</w:tr>
      <w:tr w:rsidR="00851C0A" w:rsidRPr="00851C0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20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Жилой дом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63,0</w:t>
            </w: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59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  <w:p w:rsidR="00E06CFD" w:rsidRPr="00851C0A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C0A">
              <w:rPr>
                <w:sz w:val="16"/>
                <w:szCs w:val="16"/>
              </w:rPr>
              <w:t>187 613,0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</w:pPr>
            <w:r w:rsidRPr="00851C0A">
              <w:rPr>
                <w:sz w:val="16"/>
                <w:szCs w:val="16"/>
              </w:rPr>
              <w:t>-</w:t>
            </w:r>
          </w:p>
        </w:tc>
      </w:tr>
    </w:tbl>
    <w:p w:rsidR="00DA4783" w:rsidRPr="00851C0A" w:rsidRDefault="00DA4783" w:rsidP="00612551">
      <w:pPr>
        <w:rPr>
          <w:sz w:val="20"/>
          <w:szCs w:val="20"/>
        </w:rPr>
      </w:pPr>
    </w:p>
    <w:sectPr w:rsidR="00DA4783" w:rsidRPr="00851C0A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715" w:rsidRDefault="00BC2715" w:rsidP="0091628A">
      <w:r>
        <w:separator/>
      </w:r>
    </w:p>
  </w:endnote>
  <w:endnote w:type="continuationSeparator" w:id="0">
    <w:p w:rsidR="00BC2715" w:rsidRDefault="00BC2715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72D8" w:rsidRPr="0091628A" w:rsidRDefault="00BA72D8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636A45">
          <w:rPr>
            <w:noProof/>
            <w:sz w:val="18"/>
            <w:szCs w:val="18"/>
          </w:rPr>
          <w:t>4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72D8" w:rsidRDefault="00BA72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715" w:rsidRDefault="00BC2715" w:rsidP="0091628A">
      <w:r>
        <w:separator/>
      </w:r>
    </w:p>
  </w:footnote>
  <w:footnote w:type="continuationSeparator" w:id="0">
    <w:p w:rsidR="00BC2715" w:rsidRDefault="00BC2715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82A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2F4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41A6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0115"/>
    <w:rsid w:val="0048342A"/>
    <w:rsid w:val="00487A68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6A45"/>
    <w:rsid w:val="006374F5"/>
    <w:rsid w:val="00642B40"/>
    <w:rsid w:val="00646A92"/>
    <w:rsid w:val="00654916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D772B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1C0A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44E8F"/>
    <w:rsid w:val="00B47388"/>
    <w:rsid w:val="00B56DB2"/>
    <w:rsid w:val="00B57039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2715"/>
    <w:rsid w:val="00BC4ECF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0D9E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537C"/>
    <w:rsid w:val="00D2174E"/>
    <w:rsid w:val="00D25201"/>
    <w:rsid w:val="00D3522C"/>
    <w:rsid w:val="00D37536"/>
    <w:rsid w:val="00D466A1"/>
    <w:rsid w:val="00D4780D"/>
    <w:rsid w:val="00D5059B"/>
    <w:rsid w:val="00D51002"/>
    <w:rsid w:val="00D53294"/>
    <w:rsid w:val="00D70DE5"/>
    <w:rsid w:val="00D7434A"/>
    <w:rsid w:val="00D86CA0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06CFD"/>
    <w:rsid w:val="00E15C9A"/>
    <w:rsid w:val="00E25718"/>
    <w:rsid w:val="00E258D6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87A9B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04C0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DCF44-F76B-43B4-9038-52D14A40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F300-9577-46CB-AD6D-8BB497FC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Захарова Наталья Владимировна</cp:lastModifiedBy>
  <cp:revision>26</cp:revision>
  <cp:lastPrinted>2017-05-10T07:50:00Z</cp:lastPrinted>
  <dcterms:created xsi:type="dcterms:W3CDTF">2018-04-09T08:21:00Z</dcterms:created>
  <dcterms:modified xsi:type="dcterms:W3CDTF">2019-04-09T12:15:00Z</dcterms:modified>
</cp:coreProperties>
</file>